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A13F67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0</w:t>
      </w:r>
      <w:r w:rsidR="0078213C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695EFB">
        <w:rPr>
          <w:rFonts w:ascii="Script MT Bold" w:hAnsi="Script MT Bold"/>
          <w:b/>
          <w:color w:val="215868" w:themeColor="accent5" w:themeShade="80"/>
          <w:sz w:val="52"/>
        </w:rPr>
        <w:t>3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625698" cy="3413339"/>
            <wp:effectExtent l="19050" t="0" r="3452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698" cy="34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4910" cy="9401667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910" cy="940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3876" cy="9430998"/>
            <wp:effectExtent l="19050" t="0" r="5524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876" cy="94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78032" cy="9351693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032" cy="935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4684" cy="9417021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684" cy="941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695EFB">
      <w:pPr>
        <w:jc w:val="left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4914900" cy="4798900"/>
            <wp:effectExtent l="19050" t="0" r="0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543" cy="48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FB" w:rsidRDefault="00695EFB" w:rsidP="00695EFB">
      <w:pPr>
        <w:jc w:val="right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4878842" cy="4810125"/>
            <wp:effectExtent l="19050" t="0" r="0" b="0"/>
            <wp:docPr id="8" name="Obraz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842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21C6E"/>
    <w:rsid w:val="00132709"/>
    <w:rsid w:val="00136384"/>
    <w:rsid w:val="001463D1"/>
    <w:rsid w:val="00151366"/>
    <w:rsid w:val="00152371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87DE7"/>
    <w:rsid w:val="00290527"/>
    <w:rsid w:val="002946AB"/>
    <w:rsid w:val="002E0ADF"/>
    <w:rsid w:val="00332966"/>
    <w:rsid w:val="003367FA"/>
    <w:rsid w:val="0034259E"/>
    <w:rsid w:val="003508EE"/>
    <w:rsid w:val="003639A6"/>
    <w:rsid w:val="003849A1"/>
    <w:rsid w:val="0039780B"/>
    <w:rsid w:val="00397A57"/>
    <w:rsid w:val="003A55F7"/>
    <w:rsid w:val="003A6DC7"/>
    <w:rsid w:val="003D05AC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17179"/>
    <w:rsid w:val="006304A6"/>
    <w:rsid w:val="00640F44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B09C7"/>
    <w:rsid w:val="007B6148"/>
    <w:rsid w:val="007B6527"/>
    <w:rsid w:val="007C1BF6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450F5"/>
    <w:rsid w:val="00D501A2"/>
    <w:rsid w:val="00D71572"/>
    <w:rsid w:val="00D7729D"/>
    <w:rsid w:val="00D80A6E"/>
    <w:rsid w:val="00D84487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96D4B"/>
    <w:rsid w:val="00F9779C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26983-86B3-4BC0-BD58-909BF240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7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8</cp:revision>
  <cp:lastPrinted>2021-12-25T22:46:00Z</cp:lastPrinted>
  <dcterms:created xsi:type="dcterms:W3CDTF">2020-12-30T18:56:00Z</dcterms:created>
  <dcterms:modified xsi:type="dcterms:W3CDTF">2022-03-16T13:03:00Z</dcterms:modified>
</cp:coreProperties>
</file>